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IKM 5301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E6FE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760F3" w:rsidRPr="00B67DCB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60F3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020E1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5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1A12-4E2C-4CD1-AD04-14D7EDC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5:00Z</dcterms:created>
  <dcterms:modified xsi:type="dcterms:W3CDTF">2021-05-19T04:25:00Z</dcterms:modified>
</cp:coreProperties>
</file>